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神经内科疾病诊疗进展</w:t>
      </w:r>
    </w:p>
    <w:p>
      <w:r>
        <w:t>作者：黄炜主编</w:t>
      </w:r>
    </w:p>
    <w:p>
      <w:r>
        <w:t>出版社：兰州：甘肃科学技术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常见神经内科疾病诊疗进展 评论地址：https://www.jiaokey.com/book/detail/136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